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C78" w:rsidRDefault="0072634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35.65pt;margin-top:-24pt;width:106.6pt;height:92.6pt;z-index:251666432;mso-width-relative:margin;mso-height-relative:margin">
            <v:textbox>
              <w:txbxContent>
                <w:p w:rsidR="00267E91" w:rsidRDefault="00267E91">
                  <w:r>
                    <w:t>фото</w:t>
                  </w:r>
                </w:p>
              </w:txbxContent>
            </v:textbox>
          </v:shape>
        </w:pict>
      </w:r>
    </w:p>
    <w:p w:rsidR="004C69CB" w:rsidRDefault="00591BDF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егистрационный номер</w:t>
      </w:r>
      <w:r w:rsidR="004C69CB" w:rsidRPr="004C69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_________</w:t>
      </w:r>
    </w:p>
    <w:p w:rsidR="00267E91" w:rsidRPr="004C69CB" w:rsidRDefault="00267E91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ата ___________________________</w:t>
      </w:r>
    </w:p>
    <w:p w:rsidR="0043577D" w:rsidRDefault="004C69CB" w:rsidP="004357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 </w:t>
      </w:r>
      <w:r w:rsidR="0043577D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Директору</w:t>
      </w:r>
      <w:r w:rsidR="0043577D"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="0043577D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ГБПОУ</w:t>
      </w:r>
      <w:r w:rsidR="0043577D"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="0043577D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«Чухломский лесопромышленный техникум имени </w:t>
      </w:r>
      <w:r w:rsidR="0043577D">
        <w:rPr>
          <w:rFonts w:ascii="Times New Roman" w:eastAsia="Times New Roman" w:hAnsi="Times New Roman" w:cs="Times New Roman"/>
          <w:color w:val="000000" w:themeColor="text1"/>
          <w:lang w:eastAsia="ru-RU"/>
        </w:rPr>
        <w:t>Ф</w:t>
      </w:r>
      <w:r w:rsidR="0043577D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.В.Чижова</w:t>
      </w:r>
      <w:r w:rsidR="0043577D"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</w:p>
    <w:p w:rsidR="0043577D" w:rsidRPr="004C69CB" w:rsidRDefault="0043577D" w:rsidP="004357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Костромской области»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сенофон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товой Елене Александровне</w:t>
      </w:r>
    </w:p>
    <w:p w:rsidR="0043577D" w:rsidRPr="0043577D" w:rsidRDefault="0043577D" w:rsidP="004357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р.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_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</w:t>
      </w:r>
    </w:p>
    <w:p w:rsidR="0043577D" w:rsidRPr="004C69CB" w:rsidRDefault="0043577D" w:rsidP="004357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проживающего по </w:t>
      </w:r>
      <w:proofErr w:type="gram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адресу:_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_________</w:t>
      </w:r>
    </w:p>
    <w:p w:rsidR="0043577D" w:rsidRPr="004C69CB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кончившего(ей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)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</w:t>
      </w:r>
    </w:p>
    <w:p w:rsidR="0043577D" w:rsidRDefault="0043577D" w:rsidP="004357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</w:t>
      </w:r>
    </w:p>
    <w:p w:rsidR="0043577D" w:rsidRPr="00350D82" w:rsidRDefault="0043577D" w:rsidP="004357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ттестат Серия __________№____________________________Дата выдачи    «______»___________20____</w:t>
      </w:r>
    </w:p>
    <w:p w:rsidR="0043577D" w:rsidRPr="00350D82" w:rsidRDefault="0043577D" w:rsidP="004357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50D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образовательной организации полностью, год и дата выдачи документа, серия, номер)</w:t>
      </w:r>
    </w:p>
    <w:p w:rsidR="0043577D" w:rsidRPr="00591BDF" w:rsidRDefault="0043577D" w:rsidP="004357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аспорт Серия ______№_______________</w:t>
      </w:r>
      <w:r w:rsidRP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ыдан «____»_________20_____год</w:t>
      </w:r>
    </w:p>
    <w:p w:rsidR="0043577D" w:rsidRPr="00591BDF" w:rsidRDefault="0043577D" w:rsidP="0043577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ем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_____________</w:t>
      </w:r>
    </w:p>
    <w:p w:rsidR="0043577D" w:rsidRDefault="0043577D" w:rsidP="0043577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од подразделения_______________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</w:t>
      </w:r>
    </w:p>
    <w:p w:rsidR="0043577D" w:rsidRPr="00591BDF" w:rsidRDefault="0043577D" w:rsidP="004357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НИЛС _________________________________</w:t>
      </w:r>
      <w:r w:rsidR="00726345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ражданство_________________________</w:t>
      </w:r>
      <w:r w:rsidR="00726345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</w:t>
      </w:r>
    </w:p>
    <w:p w:rsidR="0043577D" w:rsidRDefault="0043577D" w:rsidP="0043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ЯВЛЕНИЕ</w:t>
      </w:r>
    </w:p>
    <w:p w:rsidR="0043577D" w:rsidRPr="004C69CB" w:rsidRDefault="00726345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ошу </w:t>
      </w:r>
      <w:proofErr w:type="gramStart"/>
      <w:r w:rsidR="004357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нять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3577D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меня</w:t>
      </w:r>
      <w:proofErr w:type="gramEnd"/>
      <w:r w:rsidR="0043577D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 на  </w:t>
      </w:r>
      <w:r w:rsidR="0043577D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е  по  следующей образовательной программе</w:t>
      </w:r>
      <w:r w:rsidR="0043577D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5009"/>
        <w:gridCol w:w="1963"/>
        <w:gridCol w:w="2101"/>
      </w:tblGrid>
      <w:tr w:rsidR="0043577D" w:rsidTr="0043577D">
        <w:tc>
          <w:tcPr>
            <w:tcW w:w="1903" w:type="dxa"/>
          </w:tcPr>
          <w:p w:rsidR="0043577D" w:rsidRPr="00591BDF" w:rsidRDefault="0043577D" w:rsidP="004646B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009" w:type="dxa"/>
          </w:tcPr>
          <w:p w:rsidR="0043577D" w:rsidRPr="00591BDF" w:rsidRDefault="0043577D" w:rsidP="004646B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963" w:type="dxa"/>
          </w:tcPr>
          <w:p w:rsidR="0043577D" w:rsidRPr="00591BDF" w:rsidRDefault="0043577D" w:rsidP="004646B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101" w:type="dxa"/>
          </w:tcPr>
          <w:p w:rsidR="0043577D" w:rsidRPr="00591BDF" w:rsidRDefault="0043577D" w:rsidP="004646B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</w:tr>
      <w:tr w:rsidR="0043577D" w:rsidTr="0043577D">
        <w:trPr>
          <w:trHeight w:val="528"/>
        </w:trPr>
        <w:tc>
          <w:tcPr>
            <w:tcW w:w="1903" w:type="dxa"/>
          </w:tcPr>
          <w:p w:rsidR="0043577D" w:rsidRPr="002F62A2" w:rsidRDefault="0043577D" w:rsidP="004646B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62A2">
              <w:rPr>
                <w:rFonts w:ascii="Times New Roman" w:hAnsi="Times New Roman" w:cs="Times New Roman"/>
                <w:sz w:val="24"/>
                <w:szCs w:val="24"/>
              </w:rPr>
              <w:t>3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09" w:type="dxa"/>
          </w:tcPr>
          <w:p w:rsidR="0043577D" w:rsidRPr="002F62A2" w:rsidRDefault="0043577D" w:rsidP="004646B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62A2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1963" w:type="dxa"/>
          </w:tcPr>
          <w:p w:rsidR="0043577D" w:rsidRPr="00591BDF" w:rsidRDefault="0043577D" w:rsidP="004646B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Pr="002F62A2">
              <w:rPr>
                <w:rFonts w:ascii="Times New Roman" w:hAnsi="Times New Roman" w:cs="Times New Roman"/>
                <w:sz w:val="24"/>
                <w:szCs w:val="24"/>
              </w:rPr>
              <w:t xml:space="preserve"> 10 мес.</w:t>
            </w:r>
          </w:p>
        </w:tc>
        <w:tc>
          <w:tcPr>
            <w:tcW w:w="2101" w:type="dxa"/>
          </w:tcPr>
          <w:p w:rsidR="0043577D" w:rsidRDefault="0043577D" w:rsidP="004646B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43577D" w:rsidRPr="00591BDF" w:rsidRDefault="00726345" w:rsidP="0043577D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5" o:spid="_x0000_s1035" style="position:absolute;margin-left:-11.35pt;margin-top:1.65pt;width:7.15pt;height:7.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"/>
        </w:pict>
      </w:r>
      <w:r w:rsidR="0043577D" w:rsidRPr="00591BDF">
        <w:rPr>
          <w:rFonts w:ascii="Times New Roman" w:hAnsi="Times New Roman" w:cs="Times New Roman"/>
          <w:sz w:val="20"/>
          <w:szCs w:val="20"/>
        </w:rPr>
        <w:t>на базе основного общего образования</w:t>
      </w:r>
    </w:p>
    <w:p w:rsidR="0043577D" w:rsidRPr="00591BDF" w:rsidRDefault="00726345" w:rsidP="0043577D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4" o:spid="_x0000_s1036" style="position:absolute;margin-left:-11.35pt;margin-top:1.65pt;width:7.15pt;height:7.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"/>
        </w:pict>
      </w:r>
      <w:r w:rsidR="0043577D" w:rsidRPr="00591BDF">
        <w:rPr>
          <w:rFonts w:ascii="Times New Roman" w:hAnsi="Times New Roman" w:cs="Times New Roman"/>
          <w:sz w:val="20"/>
          <w:szCs w:val="20"/>
        </w:rPr>
        <w:t>на базе среднего образования</w:t>
      </w:r>
    </w:p>
    <w:p w:rsidR="0043577D" w:rsidRDefault="00726345" w:rsidP="0043577D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3" o:spid="_x0000_s1034" style="position:absolute;margin-left:-11.35pt;margin-top:4.9pt;width:7.15pt;height:7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2" o:spid="_x0000_s1033" style="position:absolute;margin-left:-11.35pt;margin-top:4.9pt;width:7.15pt;height:7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"/>
        </w:pict>
      </w:r>
      <w:r w:rsidR="0043577D" w:rsidRPr="00591BDF">
        <w:rPr>
          <w:rFonts w:ascii="Times New Roman" w:hAnsi="Times New Roman" w:cs="Times New Roman"/>
          <w:sz w:val="20"/>
          <w:szCs w:val="20"/>
        </w:rPr>
        <w:t>на места, финансируемые из средств областного бюджета</w:t>
      </w:r>
    </w:p>
    <w:p w:rsidR="00726345" w:rsidRPr="00726345" w:rsidRDefault="00726345" w:rsidP="0043577D">
      <w:pPr>
        <w:spacing w:after="0" w:line="300" w:lineRule="exact"/>
        <w:rPr>
          <w:rFonts w:ascii="Times New Roman" w:hAnsi="Times New Roman" w:cs="Times New Roman"/>
        </w:rPr>
      </w:pPr>
      <w:r w:rsidRPr="00694F03">
        <w:rPr>
          <w:rFonts w:ascii="Times New Roman" w:hAnsi="Times New Roman" w:cs="Times New Roman"/>
        </w:rPr>
        <w:t xml:space="preserve">Договор о целевом обучении </w:t>
      </w:r>
      <w:r w:rsidRPr="00694F03">
        <w:rPr>
          <w:rFonts w:ascii="Times New Roman" w:hAnsi="Times New Roman" w:cs="Times New Roman"/>
          <w:b/>
        </w:rPr>
        <w:t xml:space="preserve">ДА, НЕТ </w:t>
      </w:r>
      <w:r w:rsidRPr="00694F03">
        <w:rPr>
          <w:rFonts w:ascii="Times New Roman" w:hAnsi="Times New Roman" w:cs="Times New Roman"/>
        </w:rPr>
        <w:t xml:space="preserve">(нужное подчеркнуть) </w:t>
      </w:r>
    </w:p>
    <w:p w:rsidR="0043577D" w:rsidRPr="004C69CB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 себе сообщаю следующие данные:</w:t>
      </w:r>
    </w:p>
    <w:p w:rsidR="0043577D" w:rsidRPr="004C69CB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Число, месяц, год рождения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</w:t>
      </w:r>
    </w:p>
    <w:p w:rsidR="0043577D" w:rsidRPr="004C69CB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Какой иностранный язык изучал: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</w:t>
      </w:r>
    </w:p>
    <w:p w:rsidR="0043577D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Телефон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</w:t>
      </w:r>
    </w:p>
    <w:p w:rsidR="0043577D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ополнительные сведения о себе:</w:t>
      </w:r>
    </w:p>
    <w:p w:rsidR="0043577D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ю статус: сирота 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А, НЕ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ужное подчеркнуть) ___________________________________________</w:t>
      </w:r>
    </w:p>
    <w:p w:rsidR="0043577D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ю статус: опекаемый 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А, НЕ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ужное подчеркнуть) _______________________________________</w:t>
      </w:r>
    </w:p>
    <w:p w:rsidR="0043577D" w:rsidRPr="004C69CB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ю статус: инвалид 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А, НЕ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ужное подчеркнуть) __________________________________________</w:t>
      </w:r>
    </w:p>
    <w:p w:rsidR="0043577D" w:rsidRPr="004C69CB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ведения  о  родителях:</w:t>
      </w:r>
    </w:p>
    <w:p w:rsidR="0043577D" w:rsidRPr="004C69CB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Мать ________________________________________________________________________________</w:t>
      </w:r>
    </w:p>
    <w:p w:rsidR="0043577D" w:rsidRPr="004C69CB" w:rsidRDefault="0043577D" w:rsidP="004357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есто работы,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должность___________________________________________________________________________</w:t>
      </w:r>
    </w:p>
    <w:p w:rsidR="0043577D" w:rsidRPr="004C69CB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Сотовый   телефон ____________________________________________________________</w:t>
      </w:r>
    </w:p>
    <w:p w:rsidR="0043577D" w:rsidRPr="004C69CB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тец ____________________________________________________________________________</w:t>
      </w:r>
    </w:p>
    <w:p w:rsidR="0043577D" w:rsidRPr="004C69CB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о работы, должность __________________________________________________________</w:t>
      </w:r>
    </w:p>
    <w:p w:rsidR="0043577D" w:rsidRPr="004C69CB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Сотовый  телефон __________________________________________________________________</w:t>
      </w:r>
    </w:p>
    <w:p w:rsidR="0043577D" w:rsidRPr="004C69CB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Нуждаюсь в общежитии 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А, НЕТ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(нужное подчеркнуть)</w:t>
      </w:r>
    </w:p>
    <w:p w:rsidR="0043577D" w:rsidRPr="004C69CB" w:rsidRDefault="0043577D" w:rsidP="004357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Среднее  профессиональное образование получаю______________________(впервые, второе образование)</w:t>
      </w:r>
    </w:p>
    <w:p w:rsidR="0043577D" w:rsidRPr="004C69CB" w:rsidRDefault="0043577D" w:rsidP="004357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                                                                   (Нужное вписать)</w:t>
      </w:r>
    </w:p>
    <w:p w:rsidR="0043577D" w:rsidRPr="004C69CB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знакомлен: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Уставом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(подпись)</w:t>
      </w:r>
    </w:p>
    <w:p w:rsidR="0043577D" w:rsidRPr="004C69CB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 Правилами приё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а 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(подпись)</w:t>
      </w:r>
    </w:p>
    <w:p w:rsidR="0043577D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 Лицензией, свидетельством   о гос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аккредитации_____________(подпись)</w:t>
      </w:r>
    </w:p>
    <w:p w:rsidR="00BA6C54" w:rsidRDefault="00BA6C54" w:rsidP="00BA6C5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</w:t>
      </w:r>
      <w:r w:rsidR="0043577D">
        <w:rPr>
          <w:rFonts w:ascii="Times New Roman" w:eastAsia="Times New Roman" w:hAnsi="Times New Roman" w:cs="Times New Roman"/>
          <w:color w:val="000000" w:themeColor="text1"/>
          <w:lang w:eastAsia="ru-RU"/>
        </w:rPr>
        <w:t>Образовательной программой</w:t>
      </w:r>
      <w:r w:rsidR="0043577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по профессии </w:t>
      </w:r>
    </w:p>
    <w:p w:rsidR="0043577D" w:rsidRPr="004C69CB" w:rsidRDefault="00BA6C54" w:rsidP="00BA6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35.01.27</w:t>
      </w:r>
      <w:r w:rsidR="0043577D">
        <w:rPr>
          <w:rFonts w:ascii="Times New Roman" w:hAnsi="Times New Roman" w:cs="Times New Roman"/>
          <w:sz w:val="24"/>
          <w:szCs w:val="24"/>
        </w:rPr>
        <w:t xml:space="preserve"> «Мастер </w:t>
      </w:r>
      <w:r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43577D">
        <w:rPr>
          <w:rFonts w:ascii="Times New Roman" w:hAnsi="Times New Roman" w:cs="Times New Roman"/>
          <w:sz w:val="24"/>
          <w:szCs w:val="24"/>
        </w:rPr>
        <w:t>» ____________(подпись)</w:t>
      </w:r>
    </w:p>
    <w:p w:rsidR="0043577D" w:rsidRPr="004C69CB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ата ____________________               Подпись абитуриента_________________</w:t>
      </w:r>
    </w:p>
    <w:p w:rsidR="0043577D" w:rsidRPr="004C69CB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                                                               Подпись родителей</w:t>
      </w:r>
      <w:r w:rsidR="00726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                             </w:t>
      </w:r>
    </w:p>
    <w:p w:rsidR="0043577D" w:rsidRPr="004C69CB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 заявлению прилагаются  документы</w:t>
      </w:r>
    </w:p>
    <w:p w:rsidR="0043577D" w:rsidRPr="004C69CB" w:rsidRDefault="0043577D" w:rsidP="0043577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Pr="004C69C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кумент об образовании и (или) документ об образовании и о квалификации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(копия, оригинал – нужное подчеркнуть) ________________(подпись</w:t>
      </w:r>
      <w:r w:rsidRPr="00D75C5F">
        <w:rPr>
          <w:rFonts w:ascii="Times New Roman" w:eastAsia="Times New Roman" w:hAnsi="Times New Roman" w:cs="Times New Roman"/>
          <w:color w:val="000000" w:themeColor="text1"/>
          <w:lang w:eastAsia="ru-RU"/>
        </w:rPr>
        <w:t>)  Дата предоставления оригинала документ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___________</w:t>
      </w:r>
    </w:p>
    <w:p w:rsidR="0043577D" w:rsidRPr="004C69CB" w:rsidRDefault="00726345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   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другой  докумен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="0043577D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б  образовании)</w:t>
      </w:r>
    </w:p>
    <w:p w:rsidR="0043577D" w:rsidRPr="004C69CB" w:rsidRDefault="0043577D" w:rsidP="0043577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726345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аспортные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копия)</w:t>
      </w:r>
    </w:p>
    <w:p w:rsidR="0043577D" w:rsidRDefault="0043577D" w:rsidP="0043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.  Фот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рафии (3х4 4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штук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</w:p>
    <w:p w:rsidR="0043577D" w:rsidRPr="009732C6" w:rsidRDefault="0043577D" w:rsidP="004357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 </w:t>
      </w:r>
      <w:r w:rsidRPr="00260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ответственного лица приёмной ком</w:t>
      </w:r>
      <w:bookmarkStart w:id="0" w:name="_GoBack"/>
      <w:bookmarkEnd w:id="0"/>
      <w:r w:rsidRPr="00260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ии  ОГБПОУ ЧЛТ имени Ф.В.Чижова Костромской области</w:t>
      </w: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/__________________________/                      «______»________________________20______год</w:t>
      </w:r>
    </w:p>
    <w:p w:rsidR="004C69CB" w:rsidRPr="001522B7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4C69CB" w:rsidRPr="001522B7" w:rsidSect="007B3331">
      <w:pgSz w:w="11906" w:h="16838"/>
      <w:pgMar w:top="568" w:right="72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69CB"/>
    <w:rsid w:val="00012390"/>
    <w:rsid w:val="0007449B"/>
    <w:rsid w:val="000B507F"/>
    <w:rsid w:val="00105013"/>
    <w:rsid w:val="0011197A"/>
    <w:rsid w:val="00126547"/>
    <w:rsid w:val="001431B7"/>
    <w:rsid w:val="001522B7"/>
    <w:rsid w:val="00182F5C"/>
    <w:rsid w:val="00183345"/>
    <w:rsid w:val="00210E17"/>
    <w:rsid w:val="00260155"/>
    <w:rsid w:val="00267E91"/>
    <w:rsid w:val="0029441C"/>
    <w:rsid w:val="002C3F76"/>
    <w:rsid w:val="003732CF"/>
    <w:rsid w:val="003F5820"/>
    <w:rsid w:val="0042445D"/>
    <w:rsid w:val="0043577D"/>
    <w:rsid w:val="004663A4"/>
    <w:rsid w:val="00485A69"/>
    <w:rsid w:val="00494D2F"/>
    <w:rsid w:val="004C69CB"/>
    <w:rsid w:val="00591BDF"/>
    <w:rsid w:val="00632565"/>
    <w:rsid w:val="0068510A"/>
    <w:rsid w:val="006E0411"/>
    <w:rsid w:val="006E2C78"/>
    <w:rsid w:val="00726345"/>
    <w:rsid w:val="0078640A"/>
    <w:rsid w:val="007B3331"/>
    <w:rsid w:val="0080500C"/>
    <w:rsid w:val="00817168"/>
    <w:rsid w:val="00833893"/>
    <w:rsid w:val="00843868"/>
    <w:rsid w:val="00951A91"/>
    <w:rsid w:val="009A4BAD"/>
    <w:rsid w:val="00A248BC"/>
    <w:rsid w:val="00A56C51"/>
    <w:rsid w:val="00AB7498"/>
    <w:rsid w:val="00BA6C54"/>
    <w:rsid w:val="00BE25C6"/>
    <w:rsid w:val="00C23DE9"/>
    <w:rsid w:val="00C45456"/>
    <w:rsid w:val="00C977E3"/>
    <w:rsid w:val="00CA6CFC"/>
    <w:rsid w:val="00CC1164"/>
    <w:rsid w:val="00D325F9"/>
    <w:rsid w:val="00D57BDE"/>
    <w:rsid w:val="00D67602"/>
    <w:rsid w:val="00D75586"/>
    <w:rsid w:val="00DA477A"/>
    <w:rsid w:val="00E428A6"/>
    <w:rsid w:val="00EF3BB0"/>
    <w:rsid w:val="00F63B37"/>
    <w:rsid w:val="00FB0D7E"/>
    <w:rsid w:val="00FC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990B8FD"/>
  <w15:docId w15:val="{0B14E264-9599-4232-AEB6-BFF888BD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69CB"/>
  </w:style>
  <w:style w:type="table" w:styleId="a3">
    <w:name w:val="Table Grid"/>
    <w:basedOn w:val="a1"/>
    <w:uiPriority w:val="59"/>
    <w:rsid w:val="006E2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4243-D870-4AE2-84F1-8144B6AC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8</cp:revision>
  <cp:lastPrinted>2022-11-24T07:00:00Z</cp:lastPrinted>
  <dcterms:created xsi:type="dcterms:W3CDTF">2017-10-09T09:57:00Z</dcterms:created>
  <dcterms:modified xsi:type="dcterms:W3CDTF">2024-06-11T08:51:00Z</dcterms:modified>
</cp:coreProperties>
</file>